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90" w:rsidRPr="00F63D28" w:rsidRDefault="00343890" w:rsidP="00F63D28">
      <w:pPr>
        <w:tabs>
          <w:tab w:val="left" w:pos="-709"/>
          <w:tab w:val="left" w:pos="142"/>
          <w:tab w:val="left" w:pos="284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A9090C" w:rsidRPr="00F63D28" w:rsidRDefault="00F659EA" w:rsidP="00F63D28">
      <w:pPr>
        <w:tabs>
          <w:tab w:val="left" w:pos="-709"/>
          <w:tab w:val="left" w:pos="142"/>
          <w:tab w:val="left" w:pos="284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Выписка из </w:t>
      </w:r>
      <w:r w:rsidR="00BD765E" w:rsidRPr="00F63D28">
        <w:rPr>
          <w:rFonts w:ascii="Times New Roman" w:eastAsia="Times New Roman" w:hAnsi="Times New Roman" w:cs="Times New Roman"/>
          <w:b/>
          <w:sz w:val="21"/>
          <w:szCs w:val="21"/>
        </w:rPr>
        <w:t>Протокол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а</w:t>
      </w:r>
      <w:r w:rsidR="00BD765E" w:rsidRPr="00F63D28">
        <w:rPr>
          <w:rFonts w:ascii="Times New Roman" w:eastAsia="Times New Roman" w:hAnsi="Times New Roman" w:cs="Times New Roman"/>
          <w:b/>
          <w:sz w:val="21"/>
          <w:szCs w:val="21"/>
        </w:rPr>
        <w:t xml:space="preserve"> №</w:t>
      </w:r>
      <w:r w:rsidR="002B2111" w:rsidRPr="00F63D2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4C575D" w:rsidRPr="00F63D28">
        <w:rPr>
          <w:rFonts w:ascii="Times New Roman" w:eastAsia="Times New Roman" w:hAnsi="Times New Roman" w:cs="Times New Roman"/>
          <w:b/>
          <w:sz w:val="21"/>
          <w:szCs w:val="21"/>
        </w:rPr>
        <w:t>2</w:t>
      </w:r>
      <w:r w:rsidR="00FB45A6">
        <w:rPr>
          <w:rFonts w:ascii="Times New Roman" w:eastAsia="Times New Roman" w:hAnsi="Times New Roman" w:cs="Times New Roman"/>
          <w:b/>
          <w:sz w:val="21"/>
          <w:szCs w:val="21"/>
        </w:rPr>
        <w:t>38</w:t>
      </w:r>
    </w:p>
    <w:p w:rsidR="00080441" w:rsidRPr="00F63D28" w:rsidRDefault="00080441" w:rsidP="00F63D28">
      <w:pPr>
        <w:tabs>
          <w:tab w:val="left" w:pos="-709"/>
          <w:tab w:val="left" w:pos="142"/>
          <w:tab w:val="left" w:pos="284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F63D28">
        <w:rPr>
          <w:rFonts w:ascii="Times New Roman" w:hAnsi="Times New Roman" w:cs="Times New Roman"/>
          <w:b/>
          <w:sz w:val="21"/>
          <w:szCs w:val="21"/>
        </w:rPr>
        <w:t>заседания Совета</w:t>
      </w:r>
      <w:r w:rsidR="006F184D" w:rsidRPr="00F63D28">
        <w:rPr>
          <w:rFonts w:ascii="Times New Roman" w:hAnsi="Times New Roman" w:cs="Times New Roman"/>
          <w:b/>
          <w:sz w:val="21"/>
          <w:szCs w:val="21"/>
        </w:rPr>
        <w:t xml:space="preserve"> Ассоциации</w:t>
      </w:r>
    </w:p>
    <w:p w:rsidR="00080441" w:rsidRPr="00F63D28" w:rsidRDefault="00080441" w:rsidP="00F63D28">
      <w:pPr>
        <w:pStyle w:val="a3"/>
        <w:tabs>
          <w:tab w:val="left" w:pos="-709"/>
          <w:tab w:val="left" w:pos="142"/>
          <w:tab w:val="left" w:pos="284"/>
        </w:tabs>
        <w:ind w:left="-709" w:firstLine="709"/>
        <w:rPr>
          <w:sz w:val="21"/>
          <w:szCs w:val="21"/>
        </w:rPr>
      </w:pPr>
      <w:r w:rsidRPr="00F63D28">
        <w:rPr>
          <w:sz w:val="21"/>
          <w:szCs w:val="21"/>
        </w:rPr>
        <w:t>«</w:t>
      </w:r>
      <w:r w:rsidR="00B63B76" w:rsidRPr="00F63D28">
        <w:rPr>
          <w:sz w:val="21"/>
          <w:szCs w:val="21"/>
        </w:rPr>
        <w:t>Профессиональный альянс</w:t>
      </w:r>
      <w:r w:rsidRPr="00F63D28">
        <w:rPr>
          <w:sz w:val="21"/>
          <w:szCs w:val="21"/>
        </w:rPr>
        <w:t xml:space="preserve"> проектировщиков»</w:t>
      </w:r>
    </w:p>
    <w:p w:rsidR="00080441" w:rsidRPr="00F63D28" w:rsidRDefault="00080441" w:rsidP="00F63D28">
      <w:pPr>
        <w:pStyle w:val="a3"/>
        <w:tabs>
          <w:tab w:val="left" w:pos="-709"/>
          <w:tab w:val="left" w:pos="142"/>
          <w:tab w:val="left" w:pos="284"/>
        </w:tabs>
        <w:ind w:left="-709" w:firstLine="709"/>
        <w:rPr>
          <w:sz w:val="21"/>
          <w:szCs w:val="21"/>
        </w:rPr>
      </w:pPr>
    </w:p>
    <w:p w:rsidR="00AF55F5" w:rsidRPr="00F63D28" w:rsidRDefault="00F659EA" w:rsidP="00F63D28">
      <w:pPr>
        <w:pStyle w:val="a3"/>
        <w:tabs>
          <w:tab w:val="left" w:pos="0"/>
          <w:tab w:val="left" w:pos="284"/>
          <w:tab w:val="left" w:pos="426"/>
          <w:tab w:val="left" w:pos="993"/>
          <w:tab w:val="left" w:pos="2552"/>
          <w:tab w:val="left" w:pos="2835"/>
          <w:tab w:val="left" w:pos="9781"/>
          <w:tab w:val="left" w:pos="10065"/>
        </w:tabs>
        <w:ind w:left="-709" w:firstLine="709"/>
        <w:jc w:val="both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_______________________________________________</w:t>
      </w:r>
      <w:bookmarkStart w:id="0" w:name="_GoBack"/>
      <w:bookmarkEnd w:id="0"/>
    </w:p>
    <w:p w:rsidR="00AF55F5" w:rsidRPr="00F63D28" w:rsidRDefault="00AF55F5" w:rsidP="00F63D28">
      <w:pPr>
        <w:pStyle w:val="a3"/>
        <w:tabs>
          <w:tab w:val="left" w:pos="0"/>
          <w:tab w:val="left" w:pos="284"/>
          <w:tab w:val="left" w:pos="426"/>
          <w:tab w:val="left" w:pos="993"/>
          <w:tab w:val="left" w:pos="2552"/>
          <w:tab w:val="left" w:pos="2835"/>
          <w:tab w:val="left" w:pos="9781"/>
          <w:tab w:val="left" w:pos="10065"/>
        </w:tabs>
        <w:ind w:left="-709" w:firstLine="709"/>
        <w:jc w:val="both"/>
        <w:outlineLvl w:val="0"/>
        <w:rPr>
          <w:sz w:val="21"/>
          <w:szCs w:val="21"/>
        </w:rPr>
      </w:pPr>
    </w:p>
    <w:p w:rsidR="00AF55F5" w:rsidRPr="00F63D28" w:rsidRDefault="00AF55F5" w:rsidP="00F63D28">
      <w:pPr>
        <w:pStyle w:val="a3"/>
        <w:keepNext/>
        <w:numPr>
          <w:ilvl w:val="0"/>
          <w:numId w:val="44"/>
        </w:numPr>
        <w:tabs>
          <w:tab w:val="left" w:pos="-142"/>
          <w:tab w:val="left" w:pos="0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ind w:left="-709" w:firstLine="709"/>
        <w:jc w:val="both"/>
        <w:outlineLvl w:val="0"/>
        <w:rPr>
          <w:b w:val="0"/>
          <w:sz w:val="21"/>
          <w:szCs w:val="21"/>
        </w:rPr>
      </w:pPr>
      <w:r w:rsidRPr="00F63D28">
        <w:rPr>
          <w:sz w:val="21"/>
          <w:szCs w:val="21"/>
        </w:rPr>
        <w:t>По первому вопросу</w:t>
      </w:r>
      <w:r w:rsidRPr="00F63D28">
        <w:rPr>
          <w:b w:val="0"/>
          <w:sz w:val="21"/>
          <w:szCs w:val="21"/>
        </w:rPr>
        <w:t xml:space="preserve">: Внесение изменений в реестр членов Ассоциации «Профессиональный альянс </w:t>
      </w:r>
      <w:r w:rsidR="00D96FCF" w:rsidRPr="00F63D28">
        <w:rPr>
          <w:b w:val="0"/>
          <w:sz w:val="21"/>
          <w:szCs w:val="21"/>
        </w:rPr>
        <w:t>проектировщиков</w:t>
      </w:r>
      <w:r w:rsidRPr="00F63D28">
        <w:rPr>
          <w:b w:val="0"/>
          <w:sz w:val="21"/>
          <w:szCs w:val="21"/>
        </w:rPr>
        <w:t xml:space="preserve">» </w:t>
      </w:r>
    </w:p>
    <w:p w:rsidR="00AF55F5" w:rsidRPr="00F63D28" w:rsidRDefault="00AF55F5" w:rsidP="00F63D2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sz w:val="21"/>
          <w:szCs w:val="21"/>
        </w:rPr>
      </w:pPr>
      <w:r w:rsidRPr="00F63D28">
        <w:rPr>
          <w:sz w:val="21"/>
          <w:szCs w:val="21"/>
        </w:rPr>
        <w:t>Предложено:</w:t>
      </w:r>
    </w:p>
    <w:p w:rsidR="00F63D28" w:rsidRPr="00003188" w:rsidRDefault="00151C5D" w:rsidP="0000318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b w:val="0"/>
          <w:sz w:val="21"/>
          <w:szCs w:val="21"/>
        </w:rPr>
      </w:pPr>
      <w:r w:rsidRPr="00003188">
        <w:rPr>
          <w:b w:val="0"/>
          <w:sz w:val="21"/>
          <w:szCs w:val="21"/>
        </w:rPr>
        <w:t>1</w:t>
      </w:r>
      <w:r w:rsidR="00A551A1" w:rsidRPr="00003188">
        <w:rPr>
          <w:b w:val="0"/>
          <w:sz w:val="21"/>
          <w:szCs w:val="21"/>
        </w:rPr>
        <w:t>.</w:t>
      </w:r>
      <w:r w:rsidR="00F63D28" w:rsidRPr="00003188">
        <w:rPr>
          <w:b w:val="0"/>
          <w:sz w:val="21"/>
          <w:szCs w:val="21"/>
        </w:rPr>
        <w:tab/>
      </w:r>
      <w:proofErr w:type="gramStart"/>
      <w:r w:rsidR="00A551A1" w:rsidRPr="00151C5D">
        <w:rPr>
          <w:b w:val="0"/>
          <w:sz w:val="21"/>
          <w:szCs w:val="21"/>
        </w:rPr>
        <w:t>В</w:t>
      </w:r>
      <w:r w:rsidR="00F63D28" w:rsidRPr="00151C5D">
        <w:rPr>
          <w:b w:val="0"/>
          <w:sz w:val="21"/>
          <w:szCs w:val="21"/>
        </w:rPr>
        <w:t xml:space="preserve">нести  </w:t>
      </w:r>
      <w:r w:rsidRPr="00003188">
        <w:rPr>
          <w:b w:val="0"/>
          <w:sz w:val="21"/>
          <w:szCs w:val="21"/>
        </w:rPr>
        <w:t xml:space="preserve">изменение </w:t>
      </w:r>
      <w:r w:rsidR="00F63D28" w:rsidRPr="00151C5D">
        <w:rPr>
          <w:b w:val="0"/>
          <w:sz w:val="21"/>
          <w:szCs w:val="21"/>
        </w:rPr>
        <w:t xml:space="preserve">в реестр членов Ассоциации «Профессиональный альянс проектировщиков» </w:t>
      </w:r>
      <w:r w:rsidRPr="00003188">
        <w:rPr>
          <w:b w:val="0"/>
          <w:sz w:val="21"/>
          <w:szCs w:val="21"/>
        </w:rPr>
        <w:t>в отношении</w:t>
      </w:r>
      <w:r w:rsidR="00F63D28" w:rsidRPr="00151C5D">
        <w:rPr>
          <w:b w:val="0"/>
          <w:sz w:val="21"/>
          <w:szCs w:val="21"/>
        </w:rPr>
        <w:t xml:space="preserve"> ООО </w:t>
      </w:r>
      <w:r w:rsidRPr="00003188">
        <w:rPr>
          <w:b w:val="0"/>
          <w:sz w:val="21"/>
          <w:szCs w:val="21"/>
        </w:rPr>
        <w:t>Строительно-Монтажная Компания «Комплексные Инженерные Системы»</w:t>
      </w:r>
      <w:r w:rsidRPr="00003188">
        <w:rPr>
          <w:b w:val="0"/>
          <w:sz w:val="21"/>
          <w:szCs w:val="21"/>
        </w:rPr>
        <w:t xml:space="preserve">, </w:t>
      </w:r>
      <w:r w:rsidR="00024DCE" w:rsidRPr="00003188">
        <w:rPr>
          <w:b w:val="0"/>
          <w:sz w:val="21"/>
          <w:szCs w:val="21"/>
        </w:rPr>
        <w:t>ИНН 7708748519</w:t>
      </w:r>
      <w:r w:rsidR="00024DCE" w:rsidRPr="00003188">
        <w:rPr>
          <w:b w:val="0"/>
          <w:sz w:val="21"/>
          <w:szCs w:val="21"/>
        </w:rPr>
        <w:t xml:space="preserve"> </w:t>
      </w:r>
      <w:r w:rsidRPr="00003188">
        <w:rPr>
          <w:b w:val="0"/>
          <w:sz w:val="21"/>
          <w:szCs w:val="21"/>
        </w:rPr>
        <w:t>в связи с изменениями адреса</w:t>
      </w:r>
      <w:r w:rsidR="00024DCE" w:rsidRPr="00003188">
        <w:rPr>
          <w:b w:val="0"/>
          <w:sz w:val="21"/>
          <w:szCs w:val="21"/>
        </w:rPr>
        <w:t xml:space="preserve"> (места нахождения) указанного члена Ассоциации, а именно: внести в реестр членов Ассоциации следующие сведения об адресе (месте нахождения) </w:t>
      </w:r>
      <w:r w:rsidR="00024DCE" w:rsidRPr="00151C5D">
        <w:rPr>
          <w:b w:val="0"/>
          <w:sz w:val="21"/>
          <w:szCs w:val="21"/>
        </w:rPr>
        <w:t xml:space="preserve">ООО </w:t>
      </w:r>
      <w:r w:rsidR="00024DCE" w:rsidRPr="00003188">
        <w:rPr>
          <w:b w:val="0"/>
          <w:sz w:val="21"/>
          <w:szCs w:val="21"/>
        </w:rPr>
        <w:t>Строительно-Монтажная Компания «Комплексные Инженерные Системы»</w:t>
      </w:r>
      <w:r w:rsidR="00024DCE" w:rsidRPr="00003188">
        <w:rPr>
          <w:b w:val="0"/>
          <w:sz w:val="21"/>
          <w:szCs w:val="21"/>
        </w:rPr>
        <w:t xml:space="preserve">: </w:t>
      </w:r>
      <w:r w:rsidR="00024DCE" w:rsidRPr="00003188">
        <w:rPr>
          <w:b w:val="0"/>
          <w:sz w:val="21"/>
          <w:szCs w:val="21"/>
        </w:rPr>
        <w:t xml:space="preserve">107140, г. Москва, Большой </w:t>
      </w:r>
      <w:proofErr w:type="spellStart"/>
      <w:r w:rsidR="00024DCE" w:rsidRPr="00003188">
        <w:rPr>
          <w:b w:val="0"/>
          <w:sz w:val="21"/>
          <w:szCs w:val="21"/>
        </w:rPr>
        <w:t>Краснопрудный</w:t>
      </w:r>
      <w:proofErr w:type="spellEnd"/>
      <w:r w:rsidR="00024DCE" w:rsidRPr="00003188">
        <w:rPr>
          <w:b w:val="0"/>
          <w:sz w:val="21"/>
          <w:szCs w:val="21"/>
        </w:rPr>
        <w:t xml:space="preserve"> тупик, д. 8/12, пом. 2, комн</w:t>
      </w:r>
      <w:proofErr w:type="gramEnd"/>
      <w:r w:rsidR="00024DCE" w:rsidRPr="00003188">
        <w:rPr>
          <w:b w:val="0"/>
          <w:sz w:val="21"/>
          <w:szCs w:val="21"/>
        </w:rPr>
        <w:t>. 5Г</w:t>
      </w:r>
      <w:r w:rsidR="00F63D28" w:rsidRPr="00F63D28">
        <w:rPr>
          <w:b w:val="0"/>
          <w:sz w:val="21"/>
          <w:szCs w:val="21"/>
        </w:rPr>
        <w:t>;</w:t>
      </w:r>
    </w:p>
    <w:p w:rsidR="00AF55F5" w:rsidRPr="00F63D28" w:rsidRDefault="00151C5D" w:rsidP="00F63D2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b w:val="0"/>
          <w:i/>
          <w:sz w:val="21"/>
          <w:szCs w:val="21"/>
        </w:rPr>
      </w:pPr>
      <w:r>
        <w:rPr>
          <w:b w:val="0"/>
          <w:sz w:val="21"/>
          <w:szCs w:val="21"/>
        </w:rPr>
        <w:t>2</w:t>
      </w:r>
      <w:r w:rsidR="00AF55F5" w:rsidRPr="00F63D28">
        <w:rPr>
          <w:b w:val="0"/>
          <w:sz w:val="21"/>
          <w:szCs w:val="21"/>
        </w:rPr>
        <w:t>.</w:t>
      </w:r>
      <w:r w:rsidR="00AF55F5" w:rsidRPr="00F63D28">
        <w:rPr>
          <w:sz w:val="21"/>
          <w:szCs w:val="21"/>
        </w:rPr>
        <w:t xml:space="preserve"> </w:t>
      </w:r>
      <w:proofErr w:type="gramStart"/>
      <w:r w:rsidR="00AF55F5" w:rsidRPr="00F63D28">
        <w:rPr>
          <w:b w:val="0"/>
          <w:sz w:val="21"/>
          <w:szCs w:val="21"/>
        </w:rPr>
        <w:t xml:space="preserve">Поручить Директору Ассоциации «Профессиональный альянс </w:t>
      </w:r>
      <w:r w:rsidR="00F63D28" w:rsidRPr="00F63D28">
        <w:rPr>
          <w:b w:val="0"/>
          <w:sz w:val="21"/>
          <w:szCs w:val="21"/>
        </w:rPr>
        <w:t>проектировщиков</w:t>
      </w:r>
      <w:r w:rsidR="00AF55F5" w:rsidRPr="00F63D28">
        <w:rPr>
          <w:b w:val="0"/>
          <w:sz w:val="21"/>
          <w:szCs w:val="21"/>
        </w:rPr>
        <w:t xml:space="preserve">» </w:t>
      </w:r>
      <w:proofErr w:type="spellStart"/>
      <w:r w:rsidR="00F63D28" w:rsidRPr="00F63D28">
        <w:rPr>
          <w:b w:val="0"/>
          <w:sz w:val="21"/>
          <w:szCs w:val="21"/>
        </w:rPr>
        <w:t>Даняевой</w:t>
      </w:r>
      <w:proofErr w:type="spellEnd"/>
      <w:r w:rsidR="00F63D28" w:rsidRPr="00F63D28">
        <w:rPr>
          <w:b w:val="0"/>
          <w:sz w:val="21"/>
          <w:szCs w:val="21"/>
        </w:rPr>
        <w:t xml:space="preserve"> Д.Н. </w:t>
      </w:r>
      <w:r w:rsidR="00AF55F5" w:rsidRPr="00F63D28">
        <w:rPr>
          <w:b w:val="0"/>
          <w:sz w:val="21"/>
          <w:szCs w:val="21"/>
        </w:rPr>
        <w:t>обеспечить внесение в реестр членов Ассоциации указанны</w:t>
      </w:r>
      <w:r w:rsidR="00A551A1">
        <w:rPr>
          <w:b w:val="0"/>
          <w:sz w:val="21"/>
          <w:szCs w:val="21"/>
        </w:rPr>
        <w:t>х</w:t>
      </w:r>
      <w:r w:rsidR="00AF55F5" w:rsidRPr="00F63D28">
        <w:rPr>
          <w:b w:val="0"/>
          <w:sz w:val="21"/>
          <w:szCs w:val="21"/>
        </w:rPr>
        <w:t xml:space="preserve"> выше изменени</w:t>
      </w:r>
      <w:r w:rsidR="00A551A1">
        <w:rPr>
          <w:b w:val="0"/>
          <w:sz w:val="21"/>
          <w:szCs w:val="21"/>
        </w:rPr>
        <w:t>й</w:t>
      </w:r>
      <w:r w:rsidR="00AF55F5" w:rsidRPr="00F63D28">
        <w:rPr>
          <w:b w:val="0"/>
          <w:sz w:val="21"/>
          <w:szCs w:val="21"/>
        </w:rPr>
        <w:t xml:space="preserve"> в отношении </w:t>
      </w:r>
      <w:r w:rsidR="00D96FCF" w:rsidRPr="00F63D28">
        <w:rPr>
          <w:b w:val="0"/>
          <w:sz w:val="21"/>
          <w:szCs w:val="21"/>
        </w:rPr>
        <w:t xml:space="preserve">ООО </w:t>
      </w:r>
      <w:r w:rsidR="00024DCE" w:rsidRPr="00024DCE">
        <w:rPr>
          <w:b w:val="0"/>
          <w:sz w:val="21"/>
          <w:szCs w:val="21"/>
        </w:rPr>
        <w:t>Строительно-Монтажная Компания «Комплексные Инженерные Системы»</w:t>
      </w:r>
      <w:r w:rsidR="00024DCE">
        <w:rPr>
          <w:b w:val="0"/>
          <w:sz w:val="21"/>
          <w:szCs w:val="21"/>
        </w:rPr>
        <w:t xml:space="preserve">, ИНН </w:t>
      </w:r>
      <w:r w:rsidR="00024DCE" w:rsidRPr="00024DCE">
        <w:rPr>
          <w:b w:val="0"/>
          <w:sz w:val="21"/>
          <w:szCs w:val="21"/>
        </w:rPr>
        <w:t>7708748519</w:t>
      </w:r>
      <w:r w:rsidR="00AF55F5" w:rsidRPr="00F63D28">
        <w:rPr>
          <w:b w:val="0"/>
          <w:sz w:val="21"/>
          <w:szCs w:val="21"/>
        </w:rPr>
        <w:t>, в установленном законодательством Российской Федерации и внутренними документами Ассоциации порядке.</w:t>
      </w:r>
      <w:proofErr w:type="gramEnd"/>
    </w:p>
    <w:p w:rsidR="00AF55F5" w:rsidRPr="00F63D28" w:rsidRDefault="00AF55F5" w:rsidP="00F63D28">
      <w:pPr>
        <w:pStyle w:val="aa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firstLine="709"/>
        <w:jc w:val="both"/>
        <w:rPr>
          <w:sz w:val="21"/>
          <w:szCs w:val="21"/>
        </w:rPr>
      </w:pPr>
      <w:r w:rsidRPr="00F63D28">
        <w:rPr>
          <w:sz w:val="21"/>
          <w:szCs w:val="21"/>
        </w:rPr>
        <w:t xml:space="preserve">В результате голосования: «За» - </w:t>
      </w:r>
      <w:r w:rsidR="00D96FCF" w:rsidRPr="00F63D28">
        <w:rPr>
          <w:sz w:val="21"/>
          <w:szCs w:val="21"/>
        </w:rPr>
        <w:t>4</w:t>
      </w:r>
      <w:r w:rsidRPr="00F63D28">
        <w:rPr>
          <w:sz w:val="21"/>
          <w:szCs w:val="21"/>
        </w:rPr>
        <w:t xml:space="preserve"> (</w:t>
      </w:r>
      <w:r w:rsidR="00D96FCF" w:rsidRPr="00F63D28">
        <w:rPr>
          <w:sz w:val="21"/>
          <w:szCs w:val="21"/>
        </w:rPr>
        <w:t>четыре</w:t>
      </w:r>
      <w:r w:rsidRPr="00F63D28">
        <w:rPr>
          <w:sz w:val="21"/>
          <w:szCs w:val="21"/>
        </w:rPr>
        <w:t>), «Против» – нет, «Воздержался» – нет.</w:t>
      </w:r>
    </w:p>
    <w:p w:rsidR="00AF55F5" w:rsidRPr="00F63D28" w:rsidRDefault="00AF55F5" w:rsidP="00F63D28">
      <w:pPr>
        <w:pStyle w:val="a3"/>
        <w:keepNext/>
        <w:tabs>
          <w:tab w:val="left" w:pos="-426"/>
          <w:tab w:val="left" w:pos="-142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ind w:left="-709" w:firstLine="709"/>
        <w:jc w:val="both"/>
        <w:outlineLvl w:val="0"/>
        <w:rPr>
          <w:sz w:val="21"/>
          <w:szCs w:val="21"/>
        </w:rPr>
      </w:pPr>
      <w:r w:rsidRPr="00F63D28">
        <w:rPr>
          <w:sz w:val="21"/>
          <w:szCs w:val="21"/>
        </w:rPr>
        <w:t xml:space="preserve">Принято решение: </w:t>
      </w:r>
    </w:p>
    <w:p w:rsidR="00A551A1" w:rsidRPr="00F63D28" w:rsidRDefault="00003188" w:rsidP="00A551A1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1</w:t>
      </w:r>
      <w:r w:rsidR="00A551A1">
        <w:rPr>
          <w:b w:val="0"/>
          <w:sz w:val="21"/>
          <w:szCs w:val="21"/>
        </w:rPr>
        <w:t>.</w:t>
      </w:r>
      <w:r w:rsidR="00A551A1" w:rsidRPr="00F63D28">
        <w:rPr>
          <w:b w:val="0"/>
          <w:sz w:val="21"/>
          <w:szCs w:val="21"/>
        </w:rPr>
        <w:tab/>
      </w:r>
      <w:proofErr w:type="gramStart"/>
      <w:r w:rsidRPr="00151C5D">
        <w:rPr>
          <w:b w:val="0"/>
          <w:sz w:val="21"/>
          <w:szCs w:val="21"/>
        </w:rPr>
        <w:t xml:space="preserve">Внести  </w:t>
      </w:r>
      <w:r w:rsidRPr="00003188">
        <w:rPr>
          <w:b w:val="0"/>
          <w:sz w:val="21"/>
          <w:szCs w:val="21"/>
        </w:rPr>
        <w:t xml:space="preserve">изменение </w:t>
      </w:r>
      <w:r w:rsidRPr="00151C5D">
        <w:rPr>
          <w:b w:val="0"/>
          <w:sz w:val="21"/>
          <w:szCs w:val="21"/>
        </w:rPr>
        <w:t xml:space="preserve">в реестр членов Ассоциации «Профессиональный альянс проектировщиков» </w:t>
      </w:r>
      <w:r w:rsidRPr="00003188">
        <w:rPr>
          <w:b w:val="0"/>
          <w:sz w:val="21"/>
          <w:szCs w:val="21"/>
        </w:rPr>
        <w:t>в отношении</w:t>
      </w:r>
      <w:r w:rsidRPr="00151C5D">
        <w:rPr>
          <w:b w:val="0"/>
          <w:sz w:val="21"/>
          <w:szCs w:val="21"/>
        </w:rPr>
        <w:t xml:space="preserve"> ООО </w:t>
      </w:r>
      <w:r w:rsidRPr="00003188">
        <w:rPr>
          <w:b w:val="0"/>
          <w:sz w:val="21"/>
          <w:szCs w:val="21"/>
        </w:rPr>
        <w:t xml:space="preserve">Строительно-Монтажная Компания «Комплексные Инженерные Системы», ИНН 7708748519 в связи с изменениями адреса (места нахождения) указанного члена Ассоциации, а именно: внести в реестр членов Ассоциации следующие сведения об адресе (месте нахождения) </w:t>
      </w:r>
      <w:r w:rsidRPr="00151C5D">
        <w:rPr>
          <w:b w:val="0"/>
          <w:sz w:val="21"/>
          <w:szCs w:val="21"/>
        </w:rPr>
        <w:t xml:space="preserve">ООО </w:t>
      </w:r>
      <w:r w:rsidRPr="00003188">
        <w:rPr>
          <w:b w:val="0"/>
          <w:sz w:val="21"/>
          <w:szCs w:val="21"/>
        </w:rPr>
        <w:t xml:space="preserve">Строительно-Монтажная Компания «Комплексные Инженерные Системы»: 107140, г. Москва, Большой </w:t>
      </w:r>
      <w:proofErr w:type="spellStart"/>
      <w:r w:rsidRPr="00003188">
        <w:rPr>
          <w:b w:val="0"/>
          <w:sz w:val="21"/>
          <w:szCs w:val="21"/>
        </w:rPr>
        <w:t>Краснопрудный</w:t>
      </w:r>
      <w:proofErr w:type="spellEnd"/>
      <w:r w:rsidRPr="00003188">
        <w:rPr>
          <w:b w:val="0"/>
          <w:sz w:val="21"/>
          <w:szCs w:val="21"/>
        </w:rPr>
        <w:t xml:space="preserve"> тупик, д. 8/12, пом. 2, комн</w:t>
      </w:r>
      <w:proofErr w:type="gramEnd"/>
      <w:r w:rsidRPr="00003188">
        <w:rPr>
          <w:b w:val="0"/>
          <w:sz w:val="21"/>
          <w:szCs w:val="21"/>
        </w:rPr>
        <w:t>. 5Г</w:t>
      </w:r>
      <w:r w:rsidRPr="00F63D28">
        <w:rPr>
          <w:b w:val="0"/>
          <w:sz w:val="21"/>
          <w:szCs w:val="21"/>
        </w:rPr>
        <w:t>;</w:t>
      </w:r>
    </w:p>
    <w:p w:rsidR="00003188" w:rsidRDefault="00003188" w:rsidP="0000318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2</w:t>
      </w:r>
      <w:r w:rsidRPr="00F63D28">
        <w:rPr>
          <w:b w:val="0"/>
          <w:sz w:val="21"/>
          <w:szCs w:val="21"/>
        </w:rPr>
        <w:t>.</w:t>
      </w:r>
      <w:r w:rsidRPr="00F63D28">
        <w:rPr>
          <w:sz w:val="21"/>
          <w:szCs w:val="21"/>
        </w:rPr>
        <w:t xml:space="preserve"> </w:t>
      </w:r>
      <w:r w:rsidRPr="00F63D28">
        <w:rPr>
          <w:b w:val="0"/>
          <w:sz w:val="21"/>
          <w:szCs w:val="21"/>
        </w:rPr>
        <w:t xml:space="preserve">Поручить Директору Ассоциации «Профессиональный альянс проектировщиков» </w:t>
      </w:r>
      <w:proofErr w:type="spellStart"/>
      <w:r w:rsidRPr="00F63D28">
        <w:rPr>
          <w:b w:val="0"/>
          <w:sz w:val="21"/>
          <w:szCs w:val="21"/>
        </w:rPr>
        <w:t>Даняевой</w:t>
      </w:r>
      <w:proofErr w:type="spellEnd"/>
      <w:r w:rsidRPr="00F63D28">
        <w:rPr>
          <w:b w:val="0"/>
          <w:sz w:val="21"/>
          <w:szCs w:val="21"/>
        </w:rPr>
        <w:t xml:space="preserve"> Д.Н. обеспечить внесение в реестр членов Ассоциации указанны</w:t>
      </w:r>
      <w:r>
        <w:rPr>
          <w:b w:val="0"/>
          <w:sz w:val="21"/>
          <w:szCs w:val="21"/>
        </w:rPr>
        <w:t>х</w:t>
      </w:r>
      <w:r w:rsidRPr="00F63D28">
        <w:rPr>
          <w:b w:val="0"/>
          <w:sz w:val="21"/>
          <w:szCs w:val="21"/>
        </w:rPr>
        <w:t xml:space="preserve"> выше изменени</w:t>
      </w:r>
      <w:r>
        <w:rPr>
          <w:b w:val="0"/>
          <w:sz w:val="21"/>
          <w:szCs w:val="21"/>
        </w:rPr>
        <w:t>й</w:t>
      </w:r>
      <w:r w:rsidRPr="00F63D28">
        <w:rPr>
          <w:b w:val="0"/>
          <w:sz w:val="21"/>
          <w:szCs w:val="21"/>
        </w:rPr>
        <w:t xml:space="preserve"> в отношении ООО </w:t>
      </w:r>
      <w:r w:rsidRPr="00024DCE">
        <w:rPr>
          <w:b w:val="0"/>
          <w:sz w:val="21"/>
          <w:szCs w:val="21"/>
        </w:rPr>
        <w:t>Строительно-Монтажная Компания «Комплексные Инженерные Системы»</w:t>
      </w:r>
      <w:r>
        <w:rPr>
          <w:b w:val="0"/>
          <w:sz w:val="21"/>
          <w:szCs w:val="21"/>
        </w:rPr>
        <w:t xml:space="preserve">, ИНН </w:t>
      </w:r>
      <w:r w:rsidRPr="00024DCE">
        <w:rPr>
          <w:b w:val="0"/>
          <w:sz w:val="21"/>
          <w:szCs w:val="21"/>
        </w:rPr>
        <w:t>7708748519</w:t>
      </w:r>
      <w:r w:rsidRPr="00F63D28">
        <w:rPr>
          <w:b w:val="0"/>
          <w:sz w:val="21"/>
          <w:szCs w:val="21"/>
        </w:rPr>
        <w:t xml:space="preserve">, </w:t>
      </w:r>
      <w:proofErr w:type="gramStart"/>
      <w:r w:rsidRPr="00F63D28">
        <w:rPr>
          <w:b w:val="0"/>
          <w:sz w:val="21"/>
          <w:szCs w:val="21"/>
        </w:rPr>
        <w:t>в</w:t>
      </w:r>
      <w:proofErr w:type="gramEnd"/>
      <w:r w:rsidRPr="00F63D28">
        <w:rPr>
          <w:b w:val="0"/>
          <w:sz w:val="21"/>
          <w:szCs w:val="21"/>
        </w:rPr>
        <w:t xml:space="preserve"> установленном законодательством Российской Федерации и внутренними документами Ассоциации порядке.</w:t>
      </w:r>
    </w:p>
    <w:p w:rsidR="00003188" w:rsidRPr="00F63D28" w:rsidRDefault="00003188" w:rsidP="0000318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b w:val="0"/>
          <w:i/>
          <w:sz w:val="21"/>
          <w:szCs w:val="21"/>
        </w:rPr>
      </w:pPr>
    </w:p>
    <w:p w:rsidR="00BC6F1D" w:rsidRPr="00F63D28" w:rsidRDefault="00F63D28" w:rsidP="00F63D28">
      <w:pPr>
        <w:tabs>
          <w:tab w:val="left" w:pos="9781"/>
        </w:tabs>
        <w:ind w:left="-709"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- Единогласно.</w:t>
      </w:r>
    </w:p>
    <w:p w:rsidR="00A8798D" w:rsidRPr="00F63D28" w:rsidRDefault="00A8798D" w:rsidP="00F63D28">
      <w:pPr>
        <w:tabs>
          <w:tab w:val="left" w:pos="-709"/>
          <w:tab w:val="left" w:pos="142"/>
          <w:tab w:val="left" w:pos="284"/>
          <w:tab w:val="left" w:pos="426"/>
          <w:tab w:val="left" w:pos="709"/>
          <w:tab w:val="left" w:pos="9781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:rsidR="00D8073F" w:rsidRPr="00F63D28" w:rsidRDefault="008B782B" w:rsidP="00F63D28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  <w:tab w:val="left" w:pos="9781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63D28">
        <w:rPr>
          <w:rFonts w:ascii="Times New Roman" w:hAnsi="Times New Roman" w:cs="Times New Roman"/>
          <w:sz w:val="21"/>
          <w:szCs w:val="21"/>
        </w:rPr>
        <w:t xml:space="preserve">Председатель Совета                                            </w:t>
      </w:r>
      <w:r w:rsidR="0050689D" w:rsidRPr="00F63D2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</w:t>
      </w:r>
      <w:r w:rsidR="00F63D28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50689D" w:rsidRPr="00F63D28">
        <w:rPr>
          <w:rFonts w:ascii="Times New Roman" w:hAnsi="Times New Roman" w:cs="Times New Roman"/>
          <w:sz w:val="21"/>
          <w:szCs w:val="21"/>
        </w:rPr>
        <w:t xml:space="preserve"> </w:t>
      </w:r>
      <w:r w:rsidRPr="00F63D28">
        <w:rPr>
          <w:rFonts w:ascii="Times New Roman" w:hAnsi="Times New Roman" w:cs="Times New Roman"/>
          <w:sz w:val="21"/>
          <w:szCs w:val="21"/>
        </w:rPr>
        <w:t>О.В. Рушева</w:t>
      </w:r>
    </w:p>
    <w:p w:rsidR="00D8073F" w:rsidRPr="00F63D28" w:rsidRDefault="00D8073F" w:rsidP="00F63D28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  <w:tab w:val="left" w:pos="9781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360335" w:rsidRPr="00F63D28" w:rsidRDefault="00360335" w:rsidP="00F63D28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  <w:tab w:val="left" w:pos="9781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1"/>
          <w:szCs w:val="21"/>
        </w:rPr>
      </w:pPr>
    </w:p>
    <w:p w:rsidR="0053620D" w:rsidRPr="00F63D28" w:rsidRDefault="008B782B" w:rsidP="00F63D28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  <w:tab w:val="left" w:pos="9781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63D28">
        <w:rPr>
          <w:rFonts w:ascii="Times New Roman" w:hAnsi="Times New Roman" w:cs="Times New Roman"/>
          <w:sz w:val="21"/>
          <w:szCs w:val="21"/>
        </w:rPr>
        <w:t xml:space="preserve">Секретарь </w:t>
      </w:r>
      <w:r w:rsidR="00A6439F" w:rsidRPr="00F63D28">
        <w:rPr>
          <w:rFonts w:ascii="Times New Roman" w:hAnsi="Times New Roman" w:cs="Times New Roman"/>
          <w:sz w:val="21"/>
          <w:szCs w:val="21"/>
        </w:rPr>
        <w:t xml:space="preserve">Совета                                                           </w:t>
      </w:r>
      <w:r w:rsidR="0050689D" w:rsidRPr="00F63D28">
        <w:rPr>
          <w:rFonts w:ascii="Times New Roman" w:hAnsi="Times New Roman" w:cs="Times New Roman"/>
          <w:sz w:val="21"/>
          <w:szCs w:val="21"/>
        </w:rPr>
        <w:t xml:space="preserve">                                            </w:t>
      </w:r>
      <w:r w:rsidR="00F63D28"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="00B2471D" w:rsidRPr="00F63D28">
        <w:rPr>
          <w:rFonts w:ascii="Times New Roman" w:hAnsi="Times New Roman" w:cs="Times New Roman"/>
          <w:sz w:val="21"/>
          <w:szCs w:val="21"/>
        </w:rPr>
        <w:t xml:space="preserve">  </w:t>
      </w:r>
      <w:r w:rsidR="00A6439F" w:rsidRPr="00F63D28">
        <w:rPr>
          <w:rFonts w:ascii="Times New Roman" w:hAnsi="Times New Roman" w:cs="Times New Roman"/>
          <w:sz w:val="21"/>
          <w:szCs w:val="21"/>
        </w:rPr>
        <w:t xml:space="preserve"> </w:t>
      </w:r>
      <w:r w:rsidR="00003188">
        <w:rPr>
          <w:rFonts w:ascii="Times New Roman" w:hAnsi="Times New Roman" w:cs="Times New Roman"/>
          <w:sz w:val="21"/>
          <w:szCs w:val="21"/>
        </w:rPr>
        <w:t xml:space="preserve">Д.Н. </w:t>
      </w:r>
      <w:proofErr w:type="spellStart"/>
      <w:r w:rsidR="00003188">
        <w:rPr>
          <w:rFonts w:ascii="Times New Roman" w:hAnsi="Times New Roman" w:cs="Times New Roman"/>
          <w:sz w:val="21"/>
          <w:szCs w:val="21"/>
        </w:rPr>
        <w:t>Даняева</w:t>
      </w:r>
      <w:proofErr w:type="spellEnd"/>
    </w:p>
    <w:sectPr w:rsidR="0053620D" w:rsidRPr="00F63D28" w:rsidSect="00F63D28">
      <w:footerReference w:type="default" r:id="rId9"/>
      <w:pgSz w:w="11906" w:h="16838"/>
      <w:pgMar w:top="426" w:right="566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52" w:rsidRDefault="002B5E52" w:rsidP="003D4FB8">
      <w:pPr>
        <w:spacing w:after="0" w:line="240" w:lineRule="auto"/>
      </w:pPr>
      <w:r>
        <w:separator/>
      </w:r>
    </w:p>
  </w:endnote>
  <w:endnote w:type="continuationSeparator" w:id="0">
    <w:p w:rsidR="002B5E52" w:rsidRDefault="002B5E52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F848A9" w:rsidRDefault="00F848A9" w:rsidP="00C94B91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551A1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848A9" w:rsidRDefault="00F848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52" w:rsidRDefault="002B5E52" w:rsidP="003D4FB8">
      <w:pPr>
        <w:spacing w:after="0" w:line="240" w:lineRule="auto"/>
      </w:pPr>
      <w:r>
        <w:separator/>
      </w:r>
    </w:p>
  </w:footnote>
  <w:footnote w:type="continuationSeparator" w:id="0">
    <w:p w:rsidR="002B5E52" w:rsidRDefault="002B5E52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86A"/>
    <w:multiLevelType w:val="hybridMultilevel"/>
    <w:tmpl w:val="A5C29ED2"/>
    <w:lvl w:ilvl="0" w:tplc="590212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7D63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">
    <w:nsid w:val="08822315"/>
    <w:multiLevelType w:val="hybridMultilevel"/>
    <w:tmpl w:val="0F1E2D6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9EB3BFE"/>
    <w:multiLevelType w:val="hybridMultilevel"/>
    <w:tmpl w:val="F5F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D97351"/>
    <w:multiLevelType w:val="hybridMultilevel"/>
    <w:tmpl w:val="DAE63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5763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10C5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8">
    <w:nsid w:val="13BF3C1F"/>
    <w:multiLevelType w:val="hybridMultilevel"/>
    <w:tmpl w:val="F44A5A86"/>
    <w:lvl w:ilvl="0" w:tplc="B434DFD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29405C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B67D2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>
    <w:nsid w:val="1EC2336D"/>
    <w:multiLevelType w:val="multilevel"/>
    <w:tmpl w:val="A2A8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2FC52B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5">
    <w:nsid w:val="33155C10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F4C04"/>
    <w:multiLevelType w:val="hybridMultilevel"/>
    <w:tmpl w:val="29A4BB68"/>
    <w:lvl w:ilvl="0" w:tplc="216EC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3A4414EF"/>
    <w:multiLevelType w:val="hybridMultilevel"/>
    <w:tmpl w:val="9D683824"/>
    <w:lvl w:ilvl="0" w:tplc="B37289F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>
    <w:nsid w:val="4102337B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9">
    <w:nsid w:val="45156797"/>
    <w:multiLevelType w:val="hybridMultilevel"/>
    <w:tmpl w:val="176E33BA"/>
    <w:lvl w:ilvl="0" w:tplc="99189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451D36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1">
    <w:nsid w:val="4EDB616B"/>
    <w:multiLevelType w:val="hybridMultilevel"/>
    <w:tmpl w:val="40B6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41CA3"/>
    <w:multiLevelType w:val="hybridMultilevel"/>
    <w:tmpl w:val="56B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47D6B"/>
    <w:multiLevelType w:val="hybridMultilevel"/>
    <w:tmpl w:val="AC8AA726"/>
    <w:lvl w:ilvl="0" w:tplc="EE4A1A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>
    <w:nsid w:val="5A3C7996"/>
    <w:multiLevelType w:val="hybridMultilevel"/>
    <w:tmpl w:val="3EA24CFE"/>
    <w:lvl w:ilvl="0" w:tplc="01649B82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C13679"/>
    <w:multiLevelType w:val="hybridMultilevel"/>
    <w:tmpl w:val="1FDA72E8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5389C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82F25"/>
    <w:multiLevelType w:val="hybridMultilevel"/>
    <w:tmpl w:val="AA646D86"/>
    <w:lvl w:ilvl="0" w:tplc="0ADC06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1902383"/>
    <w:multiLevelType w:val="hybridMultilevel"/>
    <w:tmpl w:val="3CB41F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62DC6579"/>
    <w:multiLevelType w:val="multilevel"/>
    <w:tmpl w:val="1A58F5D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31">
    <w:nsid w:val="637C659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32">
    <w:nsid w:val="669061E5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A0141"/>
    <w:multiLevelType w:val="hybridMultilevel"/>
    <w:tmpl w:val="709EDEFA"/>
    <w:lvl w:ilvl="0" w:tplc="C6843C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9D26368"/>
    <w:multiLevelType w:val="hybridMultilevel"/>
    <w:tmpl w:val="10D65B56"/>
    <w:lvl w:ilvl="0" w:tplc="606C8C0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AA62072"/>
    <w:multiLevelType w:val="hybridMultilevel"/>
    <w:tmpl w:val="9D123F6E"/>
    <w:lvl w:ilvl="0" w:tplc="AA5AEBE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7">
    <w:nsid w:val="6FCC2F52"/>
    <w:multiLevelType w:val="multilevel"/>
    <w:tmpl w:val="F74E20D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99" w:hanging="121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83" w:hanging="121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7" w:hanging="121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351" w:hanging="121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635" w:hanging="121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38">
    <w:nsid w:val="714E7B19"/>
    <w:multiLevelType w:val="hybridMultilevel"/>
    <w:tmpl w:val="1EBEE87A"/>
    <w:lvl w:ilvl="0" w:tplc="E7FA22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3B35EFA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40">
    <w:nsid w:val="76BD0DC0"/>
    <w:multiLevelType w:val="multilevel"/>
    <w:tmpl w:val="C4A22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1">
    <w:nsid w:val="79A639F4"/>
    <w:multiLevelType w:val="hybridMultilevel"/>
    <w:tmpl w:val="7FF8C8B8"/>
    <w:lvl w:ilvl="0" w:tplc="AA5AEBE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2">
    <w:nsid w:val="7D6D1903"/>
    <w:multiLevelType w:val="multilevel"/>
    <w:tmpl w:val="BC7A188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41"/>
  </w:num>
  <w:num w:numId="4">
    <w:abstractNumId w:val="0"/>
  </w:num>
  <w:num w:numId="5">
    <w:abstractNumId w:val="36"/>
  </w:num>
  <w:num w:numId="6">
    <w:abstractNumId w:val="21"/>
  </w:num>
  <w:num w:numId="7">
    <w:abstractNumId w:val="2"/>
  </w:num>
  <w:num w:numId="8">
    <w:abstractNumId w:val="23"/>
  </w:num>
  <w:num w:numId="9">
    <w:abstractNumId w:val="17"/>
  </w:num>
  <w:num w:numId="10">
    <w:abstractNumId w:val="40"/>
  </w:num>
  <w:num w:numId="11">
    <w:abstractNumId w:val="38"/>
  </w:num>
  <w:num w:numId="12">
    <w:abstractNumId w:val="7"/>
  </w:num>
  <w:num w:numId="13">
    <w:abstractNumId w:val="42"/>
  </w:num>
  <w:num w:numId="14">
    <w:abstractNumId w:val="12"/>
  </w:num>
  <w:num w:numId="15">
    <w:abstractNumId w:val="3"/>
  </w:num>
  <w:num w:numId="16">
    <w:abstractNumId w:val="22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3"/>
  </w:num>
  <w:num w:numId="20">
    <w:abstractNumId w:val="24"/>
  </w:num>
  <w:num w:numId="21">
    <w:abstractNumId w:val="35"/>
  </w:num>
  <w:num w:numId="22">
    <w:abstractNumId w:val="19"/>
  </w:num>
  <w:num w:numId="23">
    <w:abstractNumId w:val="30"/>
  </w:num>
  <w:num w:numId="24">
    <w:abstractNumId w:val="4"/>
  </w:num>
  <w:num w:numId="25">
    <w:abstractNumId w:val="1"/>
  </w:num>
  <w:num w:numId="26">
    <w:abstractNumId w:val="5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7"/>
  </w:num>
  <w:num w:numId="32">
    <w:abstractNumId w:val="39"/>
  </w:num>
  <w:num w:numId="33">
    <w:abstractNumId w:val="9"/>
  </w:num>
  <w:num w:numId="34">
    <w:abstractNumId w:val="11"/>
  </w:num>
  <w:num w:numId="35">
    <w:abstractNumId w:val="15"/>
  </w:num>
  <w:num w:numId="36">
    <w:abstractNumId w:val="32"/>
  </w:num>
  <w:num w:numId="37">
    <w:abstractNumId w:val="27"/>
  </w:num>
  <w:num w:numId="38">
    <w:abstractNumId w:val="8"/>
  </w:num>
  <w:num w:numId="39">
    <w:abstractNumId w:val="16"/>
  </w:num>
  <w:num w:numId="40">
    <w:abstractNumId w:val="26"/>
  </w:num>
  <w:num w:numId="41">
    <w:abstractNumId w:val="6"/>
  </w:num>
  <w:num w:numId="42">
    <w:abstractNumId w:val="10"/>
  </w:num>
  <w:num w:numId="43">
    <w:abstractNumId w:val="25"/>
  </w:num>
  <w:num w:numId="4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41"/>
    <w:rsid w:val="0000048F"/>
    <w:rsid w:val="00000DC3"/>
    <w:rsid w:val="000014AA"/>
    <w:rsid w:val="0000181C"/>
    <w:rsid w:val="00003188"/>
    <w:rsid w:val="0000419D"/>
    <w:rsid w:val="000062F4"/>
    <w:rsid w:val="0001364C"/>
    <w:rsid w:val="00013AD6"/>
    <w:rsid w:val="000159B2"/>
    <w:rsid w:val="00021BE0"/>
    <w:rsid w:val="00024DCE"/>
    <w:rsid w:val="00026AC9"/>
    <w:rsid w:val="00026B97"/>
    <w:rsid w:val="0003085C"/>
    <w:rsid w:val="0003113C"/>
    <w:rsid w:val="00034B08"/>
    <w:rsid w:val="0003577F"/>
    <w:rsid w:val="000403F6"/>
    <w:rsid w:val="000474C2"/>
    <w:rsid w:val="00055B2C"/>
    <w:rsid w:val="00056D54"/>
    <w:rsid w:val="00060B43"/>
    <w:rsid w:val="00061A80"/>
    <w:rsid w:val="00067A02"/>
    <w:rsid w:val="00074102"/>
    <w:rsid w:val="000741CB"/>
    <w:rsid w:val="00075CE7"/>
    <w:rsid w:val="00080441"/>
    <w:rsid w:val="00090DA2"/>
    <w:rsid w:val="00094BF4"/>
    <w:rsid w:val="000A0D2F"/>
    <w:rsid w:val="000A4593"/>
    <w:rsid w:val="000A514A"/>
    <w:rsid w:val="000A6A0F"/>
    <w:rsid w:val="000A6FE8"/>
    <w:rsid w:val="000A79EE"/>
    <w:rsid w:val="000B1C31"/>
    <w:rsid w:val="000B4A11"/>
    <w:rsid w:val="000C0B61"/>
    <w:rsid w:val="000D1BE3"/>
    <w:rsid w:val="000D25FD"/>
    <w:rsid w:val="000D40AD"/>
    <w:rsid w:val="000D47B2"/>
    <w:rsid w:val="000E274D"/>
    <w:rsid w:val="000F4C1B"/>
    <w:rsid w:val="000F6106"/>
    <w:rsid w:val="000F68B2"/>
    <w:rsid w:val="000F7665"/>
    <w:rsid w:val="001179AA"/>
    <w:rsid w:val="001211E0"/>
    <w:rsid w:val="00122353"/>
    <w:rsid w:val="00122872"/>
    <w:rsid w:val="00123656"/>
    <w:rsid w:val="00130F7A"/>
    <w:rsid w:val="00134642"/>
    <w:rsid w:val="0013554D"/>
    <w:rsid w:val="00137740"/>
    <w:rsid w:val="00145B81"/>
    <w:rsid w:val="001474F1"/>
    <w:rsid w:val="00151C5D"/>
    <w:rsid w:val="00155B72"/>
    <w:rsid w:val="00156A94"/>
    <w:rsid w:val="001615D1"/>
    <w:rsid w:val="001736F1"/>
    <w:rsid w:val="0017557E"/>
    <w:rsid w:val="001941C4"/>
    <w:rsid w:val="00195024"/>
    <w:rsid w:val="00195A90"/>
    <w:rsid w:val="0019696E"/>
    <w:rsid w:val="0019726A"/>
    <w:rsid w:val="0019770C"/>
    <w:rsid w:val="001A29E7"/>
    <w:rsid w:val="001A59AA"/>
    <w:rsid w:val="001A789F"/>
    <w:rsid w:val="001B3031"/>
    <w:rsid w:val="001B48F3"/>
    <w:rsid w:val="001B7FB3"/>
    <w:rsid w:val="001C47EE"/>
    <w:rsid w:val="001C628D"/>
    <w:rsid w:val="001C7815"/>
    <w:rsid w:val="001D2FEF"/>
    <w:rsid w:val="001D628A"/>
    <w:rsid w:val="001E4B3C"/>
    <w:rsid w:val="001E5830"/>
    <w:rsid w:val="001E6C05"/>
    <w:rsid w:val="001F1F4B"/>
    <w:rsid w:val="001F4A99"/>
    <w:rsid w:val="001F53BE"/>
    <w:rsid w:val="002031EE"/>
    <w:rsid w:val="002046ED"/>
    <w:rsid w:val="00206A6A"/>
    <w:rsid w:val="0022303D"/>
    <w:rsid w:val="0022392C"/>
    <w:rsid w:val="0022489D"/>
    <w:rsid w:val="0022663D"/>
    <w:rsid w:val="002310C8"/>
    <w:rsid w:val="002339DF"/>
    <w:rsid w:val="00233A94"/>
    <w:rsid w:val="00235BDE"/>
    <w:rsid w:val="00235DB8"/>
    <w:rsid w:val="00236551"/>
    <w:rsid w:val="00237857"/>
    <w:rsid w:val="002413D6"/>
    <w:rsid w:val="002414DC"/>
    <w:rsid w:val="00245E83"/>
    <w:rsid w:val="00260D18"/>
    <w:rsid w:val="00260E17"/>
    <w:rsid w:val="002650E3"/>
    <w:rsid w:val="00265E57"/>
    <w:rsid w:val="002803E0"/>
    <w:rsid w:val="002828C8"/>
    <w:rsid w:val="00282DD8"/>
    <w:rsid w:val="00284DF4"/>
    <w:rsid w:val="00285D07"/>
    <w:rsid w:val="002930D1"/>
    <w:rsid w:val="002939C0"/>
    <w:rsid w:val="00293A0A"/>
    <w:rsid w:val="00297A0F"/>
    <w:rsid w:val="002B1F2F"/>
    <w:rsid w:val="002B2111"/>
    <w:rsid w:val="002B4024"/>
    <w:rsid w:val="002B5E52"/>
    <w:rsid w:val="002B7462"/>
    <w:rsid w:val="002C05C8"/>
    <w:rsid w:val="002C0E63"/>
    <w:rsid w:val="002D7ED5"/>
    <w:rsid w:val="002E065D"/>
    <w:rsid w:val="002E2830"/>
    <w:rsid w:val="002E3125"/>
    <w:rsid w:val="002E7951"/>
    <w:rsid w:val="002F4361"/>
    <w:rsid w:val="002F45A8"/>
    <w:rsid w:val="002F645E"/>
    <w:rsid w:val="002F6AF3"/>
    <w:rsid w:val="0032364D"/>
    <w:rsid w:val="003247DD"/>
    <w:rsid w:val="003303C5"/>
    <w:rsid w:val="0033346B"/>
    <w:rsid w:val="003341D1"/>
    <w:rsid w:val="00341703"/>
    <w:rsid w:val="00341CBE"/>
    <w:rsid w:val="00343890"/>
    <w:rsid w:val="003504D5"/>
    <w:rsid w:val="003552FC"/>
    <w:rsid w:val="00360335"/>
    <w:rsid w:val="003612F4"/>
    <w:rsid w:val="00365F51"/>
    <w:rsid w:val="00373793"/>
    <w:rsid w:val="003807A1"/>
    <w:rsid w:val="00383C97"/>
    <w:rsid w:val="00385441"/>
    <w:rsid w:val="003926F7"/>
    <w:rsid w:val="00393536"/>
    <w:rsid w:val="003960CB"/>
    <w:rsid w:val="003A0807"/>
    <w:rsid w:val="003A1FA5"/>
    <w:rsid w:val="003A47FF"/>
    <w:rsid w:val="003B3E26"/>
    <w:rsid w:val="003B4A46"/>
    <w:rsid w:val="003C0C32"/>
    <w:rsid w:val="003C49FD"/>
    <w:rsid w:val="003C67FF"/>
    <w:rsid w:val="003C718B"/>
    <w:rsid w:val="003C73DD"/>
    <w:rsid w:val="003D018A"/>
    <w:rsid w:val="003D4FB8"/>
    <w:rsid w:val="003D602D"/>
    <w:rsid w:val="003D6B6F"/>
    <w:rsid w:val="003E0D12"/>
    <w:rsid w:val="003E19C9"/>
    <w:rsid w:val="003E2BAE"/>
    <w:rsid w:val="003F1032"/>
    <w:rsid w:val="003F4FBF"/>
    <w:rsid w:val="00402D03"/>
    <w:rsid w:val="004040FB"/>
    <w:rsid w:val="0041658C"/>
    <w:rsid w:val="00417D88"/>
    <w:rsid w:val="00421972"/>
    <w:rsid w:val="00436070"/>
    <w:rsid w:val="00442C34"/>
    <w:rsid w:val="00447E40"/>
    <w:rsid w:val="004525E0"/>
    <w:rsid w:val="00456628"/>
    <w:rsid w:val="00472C49"/>
    <w:rsid w:val="00476C1D"/>
    <w:rsid w:val="004802F6"/>
    <w:rsid w:val="00480ED9"/>
    <w:rsid w:val="00487EC4"/>
    <w:rsid w:val="00492D5A"/>
    <w:rsid w:val="00496620"/>
    <w:rsid w:val="00497411"/>
    <w:rsid w:val="004A2BE6"/>
    <w:rsid w:val="004B1B1B"/>
    <w:rsid w:val="004B2EB8"/>
    <w:rsid w:val="004B7968"/>
    <w:rsid w:val="004C2669"/>
    <w:rsid w:val="004C3206"/>
    <w:rsid w:val="004C575D"/>
    <w:rsid w:val="004D017C"/>
    <w:rsid w:val="004D0205"/>
    <w:rsid w:val="004D24AF"/>
    <w:rsid w:val="004E1D51"/>
    <w:rsid w:val="004E342D"/>
    <w:rsid w:val="004E3F61"/>
    <w:rsid w:val="004E475E"/>
    <w:rsid w:val="004F3D26"/>
    <w:rsid w:val="005023DD"/>
    <w:rsid w:val="005028AC"/>
    <w:rsid w:val="00503795"/>
    <w:rsid w:val="0050654A"/>
    <w:rsid w:val="0050689D"/>
    <w:rsid w:val="00511088"/>
    <w:rsid w:val="00511569"/>
    <w:rsid w:val="00511DCD"/>
    <w:rsid w:val="0052475F"/>
    <w:rsid w:val="00524D5F"/>
    <w:rsid w:val="00527A7E"/>
    <w:rsid w:val="00530D91"/>
    <w:rsid w:val="0053187A"/>
    <w:rsid w:val="00535EAF"/>
    <w:rsid w:val="0053620D"/>
    <w:rsid w:val="0054109E"/>
    <w:rsid w:val="00543B8F"/>
    <w:rsid w:val="00545216"/>
    <w:rsid w:val="0055183C"/>
    <w:rsid w:val="00552762"/>
    <w:rsid w:val="00554DCB"/>
    <w:rsid w:val="00561657"/>
    <w:rsid w:val="0056175C"/>
    <w:rsid w:val="00563629"/>
    <w:rsid w:val="00571E7A"/>
    <w:rsid w:val="00572305"/>
    <w:rsid w:val="00572380"/>
    <w:rsid w:val="0057622C"/>
    <w:rsid w:val="00586E17"/>
    <w:rsid w:val="00590A2C"/>
    <w:rsid w:val="00590E03"/>
    <w:rsid w:val="00592596"/>
    <w:rsid w:val="005951F5"/>
    <w:rsid w:val="00596987"/>
    <w:rsid w:val="00597F29"/>
    <w:rsid w:val="005B5901"/>
    <w:rsid w:val="005B5DA5"/>
    <w:rsid w:val="005C0A8C"/>
    <w:rsid w:val="005C2DCC"/>
    <w:rsid w:val="005C64D3"/>
    <w:rsid w:val="005C6EBC"/>
    <w:rsid w:val="005C79C1"/>
    <w:rsid w:val="005D0172"/>
    <w:rsid w:val="005D34E4"/>
    <w:rsid w:val="005D5508"/>
    <w:rsid w:val="005E4C1E"/>
    <w:rsid w:val="005E516B"/>
    <w:rsid w:val="005F1FAD"/>
    <w:rsid w:val="005F2553"/>
    <w:rsid w:val="005F36B2"/>
    <w:rsid w:val="005F3F20"/>
    <w:rsid w:val="005F7109"/>
    <w:rsid w:val="00602D92"/>
    <w:rsid w:val="0060498E"/>
    <w:rsid w:val="00604BC7"/>
    <w:rsid w:val="00611A11"/>
    <w:rsid w:val="006148A7"/>
    <w:rsid w:val="00625411"/>
    <w:rsid w:val="00627AF2"/>
    <w:rsid w:val="00633E6D"/>
    <w:rsid w:val="00635B09"/>
    <w:rsid w:val="00641547"/>
    <w:rsid w:val="00641CE9"/>
    <w:rsid w:val="00643D49"/>
    <w:rsid w:val="00654106"/>
    <w:rsid w:val="00657216"/>
    <w:rsid w:val="00661063"/>
    <w:rsid w:val="00663634"/>
    <w:rsid w:val="006723D8"/>
    <w:rsid w:val="00674129"/>
    <w:rsid w:val="0067431B"/>
    <w:rsid w:val="00675DA3"/>
    <w:rsid w:val="006805C0"/>
    <w:rsid w:val="0068483B"/>
    <w:rsid w:val="00690DDB"/>
    <w:rsid w:val="00691E8B"/>
    <w:rsid w:val="006A0194"/>
    <w:rsid w:val="006A0A7A"/>
    <w:rsid w:val="006A46B1"/>
    <w:rsid w:val="006A5A0E"/>
    <w:rsid w:val="006B4D37"/>
    <w:rsid w:val="006B6094"/>
    <w:rsid w:val="006C3C2B"/>
    <w:rsid w:val="006C5373"/>
    <w:rsid w:val="006C7EB3"/>
    <w:rsid w:val="006D6EDA"/>
    <w:rsid w:val="006E0F68"/>
    <w:rsid w:val="006E554D"/>
    <w:rsid w:val="006F184D"/>
    <w:rsid w:val="006F3497"/>
    <w:rsid w:val="007052FC"/>
    <w:rsid w:val="00710FFE"/>
    <w:rsid w:val="00714717"/>
    <w:rsid w:val="00721A0A"/>
    <w:rsid w:val="00721B85"/>
    <w:rsid w:val="00725711"/>
    <w:rsid w:val="00732059"/>
    <w:rsid w:val="00734208"/>
    <w:rsid w:val="007360D6"/>
    <w:rsid w:val="00736745"/>
    <w:rsid w:val="00752C00"/>
    <w:rsid w:val="00756F07"/>
    <w:rsid w:val="00765E65"/>
    <w:rsid w:val="0077784D"/>
    <w:rsid w:val="007822CB"/>
    <w:rsid w:val="007958BD"/>
    <w:rsid w:val="007A41FC"/>
    <w:rsid w:val="007A4F20"/>
    <w:rsid w:val="007B1A52"/>
    <w:rsid w:val="007B1E90"/>
    <w:rsid w:val="007B369C"/>
    <w:rsid w:val="007B41C8"/>
    <w:rsid w:val="007B54E8"/>
    <w:rsid w:val="007C407B"/>
    <w:rsid w:val="007D44DF"/>
    <w:rsid w:val="007D592F"/>
    <w:rsid w:val="007E119E"/>
    <w:rsid w:val="007E222A"/>
    <w:rsid w:val="007E36A5"/>
    <w:rsid w:val="007E51D3"/>
    <w:rsid w:val="007F1DED"/>
    <w:rsid w:val="007F2544"/>
    <w:rsid w:val="007F3EEE"/>
    <w:rsid w:val="007F5825"/>
    <w:rsid w:val="0081377C"/>
    <w:rsid w:val="008202C5"/>
    <w:rsid w:val="00820F1A"/>
    <w:rsid w:val="00824A28"/>
    <w:rsid w:val="00827163"/>
    <w:rsid w:val="00827641"/>
    <w:rsid w:val="00832CC8"/>
    <w:rsid w:val="00835B3F"/>
    <w:rsid w:val="00845BAE"/>
    <w:rsid w:val="00845E6E"/>
    <w:rsid w:val="00846EBB"/>
    <w:rsid w:val="008474FC"/>
    <w:rsid w:val="00850509"/>
    <w:rsid w:val="008518A4"/>
    <w:rsid w:val="0085212D"/>
    <w:rsid w:val="00855E3B"/>
    <w:rsid w:val="008577D6"/>
    <w:rsid w:val="008618D0"/>
    <w:rsid w:val="0086361C"/>
    <w:rsid w:val="008653B8"/>
    <w:rsid w:val="0087052D"/>
    <w:rsid w:val="00870705"/>
    <w:rsid w:val="0087242F"/>
    <w:rsid w:val="00875549"/>
    <w:rsid w:val="00876A35"/>
    <w:rsid w:val="00881AD3"/>
    <w:rsid w:val="00886AEA"/>
    <w:rsid w:val="00895B19"/>
    <w:rsid w:val="00896760"/>
    <w:rsid w:val="008972ED"/>
    <w:rsid w:val="008A289B"/>
    <w:rsid w:val="008A432F"/>
    <w:rsid w:val="008A4EDC"/>
    <w:rsid w:val="008A4F25"/>
    <w:rsid w:val="008A5C53"/>
    <w:rsid w:val="008A6ED1"/>
    <w:rsid w:val="008A7A91"/>
    <w:rsid w:val="008B59CD"/>
    <w:rsid w:val="008B7096"/>
    <w:rsid w:val="008B782B"/>
    <w:rsid w:val="008C11E3"/>
    <w:rsid w:val="008C1379"/>
    <w:rsid w:val="008C525C"/>
    <w:rsid w:val="008C5A31"/>
    <w:rsid w:val="008C5A50"/>
    <w:rsid w:val="008C5C33"/>
    <w:rsid w:val="008D4374"/>
    <w:rsid w:val="008D774C"/>
    <w:rsid w:val="008D788D"/>
    <w:rsid w:val="008E2360"/>
    <w:rsid w:val="008E4E7E"/>
    <w:rsid w:val="008E7EF2"/>
    <w:rsid w:val="008F247E"/>
    <w:rsid w:val="008F4CA5"/>
    <w:rsid w:val="00901191"/>
    <w:rsid w:val="00901339"/>
    <w:rsid w:val="00901C17"/>
    <w:rsid w:val="00902ED3"/>
    <w:rsid w:val="00903055"/>
    <w:rsid w:val="00903EE8"/>
    <w:rsid w:val="00904709"/>
    <w:rsid w:val="00904D61"/>
    <w:rsid w:val="00905DCB"/>
    <w:rsid w:val="00917E3F"/>
    <w:rsid w:val="00923401"/>
    <w:rsid w:val="00926156"/>
    <w:rsid w:val="00931139"/>
    <w:rsid w:val="00931EA7"/>
    <w:rsid w:val="00942807"/>
    <w:rsid w:val="00950263"/>
    <w:rsid w:val="00954CCD"/>
    <w:rsid w:val="00957310"/>
    <w:rsid w:val="009614DD"/>
    <w:rsid w:val="00962D83"/>
    <w:rsid w:val="009660FF"/>
    <w:rsid w:val="0096772C"/>
    <w:rsid w:val="00967A74"/>
    <w:rsid w:val="00971BFA"/>
    <w:rsid w:val="0097295D"/>
    <w:rsid w:val="00991FB9"/>
    <w:rsid w:val="00994DBD"/>
    <w:rsid w:val="009959D8"/>
    <w:rsid w:val="00995DD7"/>
    <w:rsid w:val="009A37F9"/>
    <w:rsid w:val="009A7E85"/>
    <w:rsid w:val="009B1164"/>
    <w:rsid w:val="009B2A38"/>
    <w:rsid w:val="009B3FFF"/>
    <w:rsid w:val="009B4607"/>
    <w:rsid w:val="009B7283"/>
    <w:rsid w:val="009C4BD4"/>
    <w:rsid w:val="009C53F4"/>
    <w:rsid w:val="009C6482"/>
    <w:rsid w:val="009C679A"/>
    <w:rsid w:val="009D1980"/>
    <w:rsid w:val="009D25DC"/>
    <w:rsid w:val="009D437B"/>
    <w:rsid w:val="009E4A90"/>
    <w:rsid w:val="009F0B76"/>
    <w:rsid w:val="009F4D56"/>
    <w:rsid w:val="009F5901"/>
    <w:rsid w:val="00A03B85"/>
    <w:rsid w:val="00A12A3B"/>
    <w:rsid w:val="00A177B5"/>
    <w:rsid w:val="00A317B6"/>
    <w:rsid w:val="00A31AB5"/>
    <w:rsid w:val="00A361E2"/>
    <w:rsid w:val="00A40AC0"/>
    <w:rsid w:val="00A44C16"/>
    <w:rsid w:val="00A52600"/>
    <w:rsid w:val="00A5349A"/>
    <w:rsid w:val="00A551A1"/>
    <w:rsid w:val="00A6439F"/>
    <w:rsid w:val="00A6564A"/>
    <w:rsid w:val="00A66F23"/>
    <w:rsid w:val="00A70317"/>
    <w:rsid w:val="00A71392"/>
    <w:rsid w:val="00A723A2"/>
    <w:rsid w:val="00A746E1"/>
    <w:rsid w:val="00A74B7E"/>
    <w:rsid w:val="00A76407"/>
    <w:rsid w:val="00A80CB7"/>
    <w:rsid w:val="00A857BB"/>
    <w:rsid w:val="00A87374"/>
    <w:rsid w:val="00A8798D"/>
    <w:rsid w:val="00A87EB9"/>
    <w:rsid w:val="00A9090C"/>
    <w:rsid w:val="00A93B6D"/>
    <w:rsid w:val="00A94122"/>
    <w:rsid w:val="00AB3643"/>
    <w:rsid w:val="00AB36EA"/>
    <w:rsid w:val="00AB3A15"/>
    <w:rsid w:val="00AB3B4E"/>
    <w:rsid w:val="00AB590B"/>
    <w:rsid w:val="00AB641A"/>
    <w:rsid w:val="00AC15E6"/>
    <w:rsid w:val="00AC36D8"/>
    <w:rsid w:val="00AC5F60"/>
    <w:rsid w:val="00AD3DAA"/>
    <w:rsid w:val="00AD4ACA"/>
    <w:rsid w:val="00AD63AF"/>
    <w:rsid w:val="00AE38A1"/>
    <w:rsid w:val="00AE4F02"/>
    <w:rsid w:val="00AE71D4"/>
    <w:rsid w:val="00AE7C87"/>
    <w:rsid w:val="00AF0149"/>
    <w:rsid w:val="00AF0832"/>
    <w:rsid w:val="00AF2376"/>
    <w:rsid w:val="00AF3691"/>
    <w:rsid w:val="00AF3F12"/>
    <w:rsid w:val="00AF55F5"/>
    <w:rsid w:val="00B0018C"/>
    <w:rsid w:val="00B00855"/>
    <w:rsid w:val="00B011C4"/>
    <w:rsid w:val="00B012ED"/>
    <w:rsid w:val="00B0427D"/>
    <w:rsid w:val="00B1149A"/>
    <w:rsid w:val="00B14D88"/>
    <w:rsid w:val="00B170DF"/>
    <w:rsid w:val="00B17754"/>
    <w:rsid w:val="00B2471D"/>
    <w:rsid w:val="00B25CC8"/>
    <w:rsid w:val="00B27289"/>
    <w:rsid w:val="00B37C20"/>
    <w:rsid w:val="00B4202F"/>
    <w:rsid w:val="00B44BC8"/>
    <w:rsid w:val="00B47352"/>
    <w:rsid w:val="00B51744"/>
    <w:rsid w:val="00B579D3"/>
    <w:rsid w:val="00B61A0F"/>
    <w:rsid w:val="00B63B76"/>
    <w:rsid w:val="00B678EB"/>
    <w:rsid w:val="00B73401"/>
    <w:rsid w:val="00B75D57"/>
    <w:rsid w:val="00B9310B"/>
    <w:rsid w:val="00BA2115"/>
    <w:rsid w:val="00BA2305"/>
    <w:rsid w:val="00BA677D"/>
    <w:rsid w:val="00BB0A31"/>
    <w:rsid w:val="00BB1FB1"/>
    <w:rsid w:val="00BC1518"/>
    <w:rsid w:val="00BC35B8"/>
    <w:rsid w:val="00BC4704"/>
    <w:rsid w:val="00BC4C70"/>
    <w:rsid w:val="00BC57C7"/>
    <w:rsid w:val="00BC5B5E"/>
    <w:rsid w:val="00BC6F1D"/>
    <w:rsid w:val="00BD04DB"/>
    <w:rsid w:val="00BD750E"/>
    <w:rsid w:val="00BD765E"/>
    <w:rsid w:val="00BF4330"/>
    <w:rsid w:val="00BF4FF9"/>
    <w:rsid w:val="00BF6714"/>
    <w:rsid w:val="00BF6C73"/>
    <w:rsid w:val="00C022C5"/>
    <w:rsid w:val="00C06169"/>
    <w:rsid w:val="00C169ED"/>
    <w:rsid w:val="00C20580"/>
    <w:rsid w:val="00C257B8"/>
    <w:rsid w:val="00C25DDF"/>
    <w:rsid w:val="00C37EC5"/>
    <w:rsid w:val="00C4142F"/>
    <w:rsid w:val="00C54402"/>
    <w:rsid w:val="00C63CDA"/>
    <w:rsid w:val="00C65F4C"/>
    <w:rsid w:val="00C72D0B"/>
    <w:rsid w:val="00C74E39"/>
    <w:rsid w:val="00C765D3"/>
    <w:rsid w:val="00C81E76"/>
    <w:rsid w:val="00C8637C"/>
    <w:rsid w:val="00C91002"/>
    <w:rsid w:val="00C94B91"/>
    <w:rsid w:val="00CA0E9E"/>
    <w:rsid w:val="00CA0EF5"/>
    <w:rsid w:val="00CA11AE"/>
    <w:rsid w:val="00CA205D"/>
    <w:rsid w:val="00CA6684"/>
    <w:rsid w:val="00CB3F5C"/>
    <w:rsid w:val="00CC306A"/>
    <w:rsid w:val="00CC7D75"/>
    <w:rsid w:val="00CD14C1"/>
    <w:rsid w:val="00CE3810"/>
    <w:rsid w:val="00CF267A"/>
    <w:rsid w:val="00D010CF"/>
    <w:rsid w:val="00D024BB"/>
    <w:rsid w:val="00D05E98"/>
    <w:rsid w:val="00D1090C"/>
    <w:rsid w:val="00D134DF"/>
    <w:rsid w:val="00D164BD"/>
    <w:rsid w:val="00D16833"/>
    <w:rsid w:val="00D258E8"/>
    <w:rsid w:val="00D30A54"/>
    <w:rsid w:val="00D41D30"/>
    <w:rsid w:val="00D43A64"/>
    <w:rsid w:val="00D4508A"/>
    <w:rsid w:val="00D4575E"/>
    <w:rsid w:val="00D45D34"/>
    <w:rsid w:val="00D521E9"/>
    <w:rsid w:val="00D531EF"/>
    <w:rsid w:val="00D54ADE"/>
    <w:rsid w:val="00D54EED"/>
    <w:rsid w:val="00D56A8A"/>
    <w:rsid w:val="00D612F0"/>
    <w:rsid w:val="00D61A58"/>
    <w:rsid w:val="00D62EF0"/>
    <w:rsid w:val="00D63FE0"/>
    <w:rsid w:val="00D65601"/>
    <w:rsid w:val="00D6652B"/>
    <w:rsid w:val="00D66DF7"/>
    <w:rsid w:val="00D70370"/>
    <w:rsid w:val="00D7221E"/>
    <w:rsid w:val="00D757B6"/>
    <w:rsid w:val="00D76841"/>
    <w:rsid w:val="00D8073F"/>
    <w:rsid w:val="00D84911"/>
    <w:rsid w:val="00D91DAE"/>
    <w:rsid w:val="00D96FCF"/>
    <w:rsid w:val="00DA0D9B"/>
    <w:rsid w:val="00DA4D62"/>
    <w:rsid w:val="00DA6DD5"/>
    <w:rsid w:val="00DA6E14"/>
    <w:rsid w:val="00DB0010"/>
    <w:rsid w:val="00DB01F3"/>
    <w:rsid w:val="00DB505E"/>
    <w:rsid w:val="00DC047E"/>
    <w:rsid w:val="00DC267A"/>
    <w:rsid w:val="00DC453C"/>
    <w:rsid w:val="00DC4E68"/>
    <w:rsid w:val="00DC67ED"/>
    <w:rsid w:val="00DD115F"/>
    <w:rsid w:val="00DE428C"/>
    <w:rsid w:val="00DE7DE8"/>
    <w:rsid w:val="00DF0B71"/>
    <w:rsid w:val="00DF3831"/>
    <w:rsid w:val="00DF6AC1"/>
    <w:rsid w:val="00E02E85"/>
    <w:rsid w:val="00E0306B"/>
    <w:rsid w:val="00E071BA"/>
    <w:rsid w:val="00E21388"/>
    <w:rsid w:val="00E22817"/>
    <w:rsid w:val="00E26840"/>
    <w:rsid w:val="00E27363"/>
    <w:rsid w:val="00E27A64"/>
    <w:rsid w:val="00E35FE6"/>
    <w:rsid w:val="00E616B9"/>
    <w:rsid w:val="00E728FC"/>
    <w:rsid w:val="00E8394F"/>
    <w:rsid w:val="00E85221"/>
    <w:rsid w:val="00EA3265"/>
    <w:rsid w:val="00EA57AD"/>
    <w:rsid w:val="00EA6BD9"/>
    <w:rsid w:val="00EA7CD7"/>
    <w:rsid w:val="00EB219F"/>
    <w:rsid w:val="00EB2928"/>
    <w:rsid w:val="00EC1080"/>
    <w:rsid w:val="00EC3EC8"/>
    <w:rsid w:val="00EC4EC9"/>
    <w:rsid w:val="00ED4DB8"/>
    <w:rsid w:val="00EF6F13"/>
    <w:rsid w:val="00F01642"/>
    <w:rsid w:val="00F026B0"/>
    <w:rsid w:val="00F03C27"/>
    <w:rsid w:val="00F10C3E"/>
    <w:rsid w:val="00F20602"/>
    <w:rsid w:val="00F2291F"/>
    <w:rsid w:val="00F22D99"/>
    <w:rsid w:val="00F25A09"/>
    <w:rsid w:val="00F25F1B"/>
    <w:rsid w:val="00F35AD3"/>
    <w:rsid w:val="00F40AE8"/>
    <w:rsid w:val="00F4243D"/>
    <w:rsid w:val="00F469CA"/>
    <w:rsid w:val="00F542BE"/>
    <w:rsid w:val="00F62E53"/>
    <w:rsid w:val="00F63D28"/>
    <w:rsid w:val="00F659EA"/>
    <w:rsid w:val="00F6774D"/>
    <w:rsid w:val="00F74484"/>
    <w:rsid w:val="00F80DA8"/>
    <w:rsid w:val="00F848A9"/>
    <w:rsid w:val="00F86F78"/>
    <w:rsid w:val="00F94AC0"/>
    <w:rsid w:val="00F958F0"/>
    <w:rsid w:val="00F971DC"/>
    <w:rsid w:val="00FA5D66"/>
    <w:rsid w:val="00FB00AB"/>
    <w:rsid w:val="00FB45A6"/>
    <w:rsid w:val="00FB5868"/>
    <w:rsid w:val="00FC3F46"/>
    <w:rsid w:val="00FC5B40"/>
    <w:rsid w:val="00FC5EC5"/>
    <w:rsid w:val="00FD2202"/>
    <w:rsid w:val="00FE2360"/>
    <w:rsid w:val="00FE3C36"/>
    <w:rsid w:val="00FE5365"/>
    <w:rsid w:val="00FF01BC"/>
    <w:rsid w:val="00FF1EF2"/>
    <w:rsid w:val="00FF304B"/>
    <w:rsid w:val="00FF32D7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  <w:style w:type="character" w:styleId="ae">
    <w:name w:val="Hyperlink"/>
    <w:basedOn w:val="a0"/>
    <w:uiPriority w:val="99"/>
    <w:unhideWhenUsed/>
    <w:rsid w:val="007A4F2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  <w:style w:type="character" w:styleId="ae">
    <w:name w:val="Hyperlink"/>
    <w:basedOn w:val="a0"/>
    <w:uiPriority w:val="99"/>
    <w:unhideWhenUsed/>
    <w:rsid w:val="007A4F2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8474-1D30-4743-A439-028B6728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user1</cp:lastModifiedBy>
  <cp:revision>2</cp:revision>
  <cp:lastPrinted>2017-12-13T09:06:00Z</cp:lastPrinted>
  <dcterms:created xsi:type="dcterms:W3CDTF">2017-12-13T09:07:00Z</dcterms:created>
  <dcterms:modified xsi:type="dcterms:W3CDTF">2017-12-13T09:07:00Z</dcterms:modified>
</cp:coreProperties>
</file>